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C42D24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C42D24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C42D24" w:rsidRDefault="004F574D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C42D24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C42D24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C42D24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4F574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C42D24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C42D24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5E4DDC" w:rsidRPr="00C42D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42D24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C42D24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C42D24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D24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C42D24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C42D24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C42D24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42D2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42D2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42D2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C42D24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42D24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42D24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42D24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C42D24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42D24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42D24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5E4DDC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4F57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4F57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8</w:t>
            </w:r>
            <w:r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C42D24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C42D24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42D24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42D24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42D24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C42D24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C42D24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C42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42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C42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C42D24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B2389"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C42D24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C42D24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B2389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EB2389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C42D24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C42D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C42D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C42D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C42D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C42D24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42D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42D24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42D24" w:rsidRDefault="00F9614A" w:rsidP="00EB238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EB2389"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4F574D" w:rsidRPr="004F57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баровский р-н, с. Гаровка-1, ул. Морская</w:t>
            </w:r>
            <w:r w:rsidR="004F57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д.</w:t>
            </w:r>
            <w:r w:rsidR="004F574D" w:rsidRPr="004F57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  <w:r w:rsidR="004F57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494968" w:rsidRPr="00C42D24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C42D24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C42D24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4F574D" w:rsidRPr="004F57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баровский р-н, с. Гаровка-1, ул. Морская, д. 1.</w:t>
            </w:r>
          </w:p>
        </w:tc>
      </w:tr>
      <w:tr w:rsidR="00847676" w:rsidRPr="00C42D24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42D24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42D24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F574D" w:rsidRPr="004F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договора</w:t>
            </w:r>
            <w:r w:rsidR="00EB2389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494968" w:rsidRPr="00C42D24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4F57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 w:rsidR="00EB2389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494968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EB2389"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C42D2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C42D24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C42D24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</w:t>
            </w:r>
            <w:r w:rsidRPr="00C42D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м и </w:t>
            </w:r>
            <w:r w:rsidRPr="00C42D24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C42D24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C42D24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42D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42D24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C42D24" w:rsidRDefault="004F574D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74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891 583,66 (один миллион восемьсот девяносто одна тысяча пятьсот восемьдесят три) рубля 66 копеек</w:t>
            </w:r>
            <w:r w:rsidR="00F9614A" w:rsidRPr="00C42D24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F9614A" w:rsidRPr="00C42D24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F9614A" w:rsidRPr="00C42D24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C42D24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C42D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C42D24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42D24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C42D24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C42D24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42D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42D24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42D24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C42D24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C42D24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C42D24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C42D24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89" w:rsidRPr="00C42D24" w:rsidRDefault="004F574D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F574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) % от начальной (максимальной) цены договора (лота) – 18 915,84 (восемнадцать тысяч девятьсот пятнадцать) рублей 84 копейки</w:t>
            </w:r>
            <w:r w:rsidR="00EB2389" w:rsidRPr="00C42D24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C42D24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98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 w:cs="Times New Roman"/>
              </w:rPr>
              <w:t>Адрес официального сайт</w:t>
            </w:r>
            <w:r w:rsidR="0098371D">
              <w:rPr>
                <w:rFonts w:ascii="Times New Roman" w:hAnsi="Times New Roman" w:cs="Times New Roman"/>
              </w:rPr>
              <w:t>а</w:t>
            </w:r>
            <w:r w:rsidRPr="00C42D24">
              <w:rPr>
                <w:rFonts w:ascii="Times New Roman" w:hAnsi="Times New Roman" w:cs="Times New Roman"/>
              </w:rPr>
              <w:t xml:space="preserve"> 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C42D24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C42D24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C42D24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42D24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42D24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C42D24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C42D24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42D24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42D24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F57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F57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C42D24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C42D24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C42D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C42D24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F57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</w:t>
            </w:r>
            <w:r w:rsidR="004F57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C42D24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C42D24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C42D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C42D24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C42D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C42D2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C42D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4F57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F57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42D24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C42D24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C42D24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F57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F57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42D24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C42D24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C42D24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C42D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C42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C42D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C42D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C42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C42D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C42D2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C42D24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C42D2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C42D2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C42D24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C42D24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1B3086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30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 от начальной (максимальной) цены договора (лота)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- </w:t>
            </w:r>
            <w:bookmarkStart w:id="0" w:name="_GoBack"/>
            <w:bookmarkEnd w:id="0"/>
            <w:r w:rsidR="004F574D" w:rsidRPr="004F574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9 158,37 (сто восемьдесят девять тысяч сто пятьдесят восемь) рублей 37 копеек</w:t>
            </w:r>
            <w:r w:rsidR="00494968"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C42D24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C42D24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C42D24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C42D2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C42D24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C42D24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C42D24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C42D24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0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086"/>
    <w:rsid w:val="001B3E4F"/>
    <w:rsid w:val="001B7599"/>
    <w:rsid w:val="001C2535"/>
    <w:rsid w:val="001C4D43"/>
    <w:rsid w:val="001C6035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C50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574D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50CB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3BC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371D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2D24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389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50E8-3749-4924-B954-D41EF376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90</cp:revision>
  <cp:lastPrinted>2018-05-03T01:12:00Z</cp:lastPrinted>
  <dcterms:created xsi:type="dcterms:W3CDTF">2017-01-25T07:16:00Z</dcterms:created>
  <dcterms:modified xsi:type="dcterms:W3CDTF">2018-05-03T01:22:00Z</dcterms:modified>
</cp:coreProperties>
</file>